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D2" w:rsidRDefault="000110D2" w:rsidP="00142B7E">
      <w:pPr>
        <w:ind w:left="-15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5A62CF" wp14:editId="028D664F">
            <wp:extent cx="1423359" cy="1411201"/>
            <wp:effectExtent l="0" t="0" r="5715" b="0"/>
            <wp:docPr id="6" name="Рисунок 6" descr="https://pp.userapi.com/c851536/v851536300/437eb/L2mC1HED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536/v851536300/437eb/L2mC1HEDz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8" cy="1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8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F50DD6" wp14:editId="2220929A">
                <wp:simplePos x="0" y="0"/>
                <wp:positionH relativeFrom="column">
                  <wp:posOffset>1021080</wp:posOffset>
                </wp:positionH>
                <wp:positionV relativeFrom="paragraph">
                  <wp:posOffset>1896110</wp:posOffset>
                </wp:positionV>
                <wp:extent cx="5400675" cy="3050540"/>
                <wp:effectExtent l="0" t="0" r="28575" b="16510"/>
                <wp:wrapThrough wrapText="bothSides">
                  <wp:wrapPolygon edited="0">
                    <wp:start x="0" y="0"/>
                    <wp:lineTo x="0" y="21582"/>
                    <wp:lineTo x="21638" y="21582"/>
                    <wp:lineTo x="21638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050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12" w:rsidRPr="00AC4D3C" w:rsidRDefault="00B119EB" w:rsidP="00B17312">
                            <w:r w:rsidRPr="00B119E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0E83DB" wp14:editId="2FE5301E">
                                  <wp:extent cx="5192395" cy="3249147"/>
                                  <wp:effectExtent l="0" t="0" r="8255" b="8890"/>
                                  <wp:docPr id="23" name="Рисунок 23" descr="https://tops-centre.ru/wp-content/uploads/2017/09/vk6ng6k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tops-centre.ru/wp-content/uploads/2017/09/vk6ng6k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2395" cy="3249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50D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4pt;margin-top:149.3pt;width:425.25pt;height:2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" fillcolor="white [3201]" strokecolor="#4f81bd [3204]" strokeweight="2pt">
                <v:textbox>
                  <w:txbxContent>
                    <w:p w:rsidR="00B17312" w:rsidRPr="00AC4D3C" w:rsidRDefault="00B119EB" w:rsidP="00B17312">
                      <w:r w:rsidRPr="00B119E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0E83DB" wp14:editId="2FE5301E">
                            <wp:extent cx="5192395" cy="3249147"/>
                            <wp:effectExtent l="0" t="0" r="8255" b="8890"/>
                            <wp:docPr id="23" name="Рисунок 23" descr="https://tops-centre.ru/wp-content/uploads/2017/09/vk6ng6k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tops-centre.ru/wp-content/uploads/2017/09/vk6ng6k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2395" cy="3249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7359"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89196" wp14:editId="7455E3CE">
                <wp:simplePos x="0" y="0"/>
                <wp:positionH relativeFrom="column">
                  <wp:posOffset>5017135</wp:posOffset>
                </wp:positionH>
                <wp:positionV relativeFrom="paragraph">
                  <wp:posOffset>-60960</wp:posOffset>
                </wp:positionV>
                <wp:extent cx="1219200" cy="1467485"/>
                <wp:effectExtent l="0" t="0" r="0" b="0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37" w:rsidRPr="00550575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550575">
                              <w:rPr>
                                <w:b/>
                                <w:i/>
                              </w:rPr>
                              <w:t>МБОУ  СОШ №3</w:t>
                            </w:r>
                            <w:r w:rsidRPr="00550575">
                              <w:rPr>
                                <w:b/>
                                <w:i/>
                              </w:rPr>
                              <w:br/>
                            </w:r>
                            <w:r w:rsidRPr="00550575">
                              <w:rPr>
                                <w:b/>
                                <w:i/>
                                <w:sz w:val="16"/>
                              </w:rPr>
                              <w:t xml:space="preserve">станицы Березанской </w:t>
                            </w:r>
                          </w:p>
                          <w:p w:rsidR="000D1237" w:rsidRPr="00C8764A" w:rsidRDefault="00031CB6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otype Corsiva" w:hAnsi="Monotype Corsiv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28"/>
                              </w:rPr>
                              <w:t>Выпуск №2</w:t>
                            </w:r>
                          </w:p>
                          <w:p w:rsidR="000D1237" w:rsidRPr="00550575" w:rsidRDefault="00031CB6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ктя</w:t>
                            </w:r>
                            <w:r w:rsidR="00EF2B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рь 2019</w:t>
                            </w:r>
                            <w:r w:rsidR="000D1237" w:rsidRPr="0055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9196" id="Надпись 9" o:spid="_x0000_s1027" type="#_x0000_t202" style="position:absolute;left:0;text-align:left;margin-left:395.05pt;margin-top:-4.8pt;width:96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0D1237" w:rsidRPr="00550575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16"/>
                        </w:rPr>
                      </w:pPr>
                      <w:r w:rsidRPr="00550575">
                        <w:rPr>
                          <w:b/>
                          <w:i/>
                        </w:rPr>
                        <w:t>МБОУ  СОШ №3</w:t>
                      </w:r>
                      <w:r w:rsidRPr="00550575">
                        <w:rPr>
                          <w:b/>
                          <w:i/>
                        </w:rPr>
                        <w:br/>
                      </w:r>
                      <w:r w:rsidRPr="00550575">
                        <w:rPr>
                          <w:b/>
                          <w:i/>
                          <w:sz w:val="16"/>
                        </w:rPr>
                        <w:t xml:space="preserve">станицы Березанской </w:t>
                      </w:r>
                    </w:p>
                    <w:p w:rsidR="000D1237" w:rsidRPr="00C8764A" w:rsidRDefault="00031CB6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otype Corsiva" w:hAnsi="Monotype Corsiva"/>
                          <w:b/>
                          <w:sz w:val="1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28"/>
                        </w:rPr>
                        <w:t>Выпуск №2</w:t>
                      </w:r>
                    </w:p>
                    <w:p w:rsidR="000D1237" w:rsidRPr="00550575" w:rsidRDefault="00031CB6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ктя</w:t>
                      </w:r>
                      <w:r w:rsidR="00EF2B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рь 2019</w:t>
                      </w:r>
                      <w:r w:rsidR="000D1237" w:rsidRPr="0055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0D1237" w:rsidRPr="00142B7E">
        <w:rPr>
          <w:rFonts w:ascii="Candara" w:eastAsia="Times New Roman" w:hAnsi="Candara" w:cs="Times New Roman"/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5E82" wp14:editId="1B6360B2">
                <wp:simplePos x="0" y="0"/>
                <wp:positionH relativeFrom="page">
                  <wp:posOffset>1809750</wp:posOffset>
                </wp:positionH>
                <wp:positionV relativeFrom="paragraph">
                  <wp:posOffset>635</wp:posOffset>
                </wp:positionV>
                <wp:extent cx="4286250" cy="1638300"/>
                <wp:effectExtent l="0" t="0" r="0" b="0"/>
                <wp:wrapNone/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B7E" w:rsidRPr="00BF1164" w:rsidRDefault="00142B7E" w:rsidP="00142B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1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У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5E82" id="Надпись 8" o:spid="_x0000_s1028" type="#_x0000_t202" style="position:absolute;left:0;text-align:left;margin-left:142.5pt;margin-top:.05pt;width:337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" fillcolor="window" stroked="f" strokeweight=".5pt">
                <v:path arrowok="t"/>
                <v:textbox>
                  <w:txbxContent>
                    <w:p w:rsidR="00142B7E" w:rsidRPr="00BF1164" w:rsidRDefault="00142B7E" w:rsidP="00142B7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164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УД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10D2" w:rsidRDefault="00AB74BD" w:rsidP="00142B7E">
      <w:pPr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12B127B4" wp14:editId="314CE13C">
                <wp:simplePos x="0" y="0"/>
                <wp:positionH relativeFrom="page">
                  <wp:posOffset>85725</wp:posOffset>
                </wp:positionH>
                <wp:positionV relativeFrom="paragraph">
                  <wp:posOffset>375285</wp:posOffset>
                </wp:positionV>
                <wp:extent cx="1885950" cy="8305800"/>
                <wp:effectExtent l="0" t="0" r="19050" b="1905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3058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64" w:rsidRPr="00BF1164" w:rsidRDefault="00511B2F" w:rsidP="00BF1164">
                            <w:pPr>
                              <w:keepNext/>
                              <w:keepLines/>
                              <w:spacing w:before="40"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sz w:val="28"/>
                                <w:szCs w:val="28"/>
                                <w:lang w:eastAsia="ru-RU"/>
                              </w:rPr>
                              <w:t xml:space="preserve">Интересные факты </w:t>
                            </w:r>
                            <w:r w:rsidR="00BF1164" w:rsidRPr="00BF11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sz w:val="28"/>
                                <w:szCs w:val="28"/>
                                <w:lang w:eastAsia="ru-RU"/>
                              </w:rPr>
                              <w:t xml:space="preserve">      о </w:t>
                            </w:r>
                            <w:r w:rsidR="00D42D9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sz w:val="28"/>
                                <w:szCs w:val="28"/>
                                <w:lang w:eastAsia="ru-RU"/>
                              </w:rPr>
                              <w:t>дне учителя:</w:t>
                            </w:r>
                          </w:p>
                          <w:p w:rsidR="00CD7359" w:rsidRPr="00E01F9C" w:rsidRDefault="00D42D93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4" w:space="23" w:color="4F81BD" w:themeColor="accent1"/>
                              </w:pBdr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F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Начало празднования Дня учителя – это 1965 год, в то далекое прошлое в СССР праздник отмечали в первое воскресенье октября.</w:t>
                            </w:r>
                          </w:p>
                          <w:p w:rsidR="00AA2205" w:rsidRPr="00E01F9C" w:rsidRDefault="00AA2205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4" w:space="23" w:color="4F81BD" w:themeColor="accent1"/>
                              </w:pBdr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1F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Официальным международным праздником День учителя стал в 1994 году, когда всемирная организация ЮНЕСКО взяла на себя эту инициативу. А сегодня этот праздник отмечают почти в 100 странах во всем мире.</w:t>
                            </w:r>
                          </w:p>
                          <w:p w:rsidR="00AA2205" w:rsidRPr="00E01F9C" w:rsidRDefault="00AA2205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50" w:line="24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01F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 некоторых странах, таких как Азербайджан, Беларусь, Казахстан, Кыргызстан, Украина, праздник отмечают по старинному варианту в первое воскресенье октября.</w:t>
                            </w:r>
                          </w:p>
                          <w:p w:rsidR="002F09B2" w:rsidRPr="00E01F9C" w:rsidRDefault="002F09B2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50" w:line="24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01F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 Китае День учителя ввели для поднятия значимости этой профессии, поднятия ее авторитета, поскольку труд учителя не был в почете.</w:t>
                            </w:r>
                          </w:p>
                          <w:p w:rsidR="002F09B2" w:rsidRPr="00E01F9C" w:rsidRDefault="002F09B2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50" w:line="240" w:lineRule="auto"/>
                              <w:ind w:left="284" w:hanging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01F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В Бразилии в 1827 году был опубликован указ</w:t>
                            </w:r>
                            <w:r w:rsidR="00AB74BD" w:rsidRPr="00E01F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о том, что нужно строить школы </w:t>
                            </w:r>
                            <w:r w:rsidRPr="00E01F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и начинать обучать  в них население читать и писать. Этот указ опубликовали 15 октября.</w:t>
                            </w:r>
                          </w:p>
                          <w:p w:rsidR="002F09B2" w:rsidRPr="00E01F9C" w:rsidRDefault="002F09B2" w:rsidP="00E01F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50" w:line="240" w:lineRule="auto"/>
                              <w:ind w:left="284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01F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Один раз в году даже ученикам разрешают побыть преподавателями, этот день называется День самоуправления и практикуется практически в каждой школе. В этот день ученик с хорошей успеваемостью может попробовать себя в качестве учителя по определенному предмету.</w:t>
                            </w:r>
                          </w:p>
                          <w:p w:rsidR="00AA2205" w:rsidRDefault="00AA2205" w:rsidP="00AA2205">
                            <w:pPr>
                              <w:pStyle w:val="a5"/>
                              <w:shd w:val="clear" w:color="auto" w:fill="FFFFFF"/>
                              <w:spacing w:after="150" w:line="240" w:lineRule="auto"/>
                              <w:ind w:left="284" w:hanging="284"/>
                              <w:jc w:val="both"/>
                              <w:rPr>
                                <w:rFonts w:ascii="Helvetica" w:eastAsia="Times New Roman" w:hAnsi="Helvetica" w:cs="Helvetica"/>
                                <w:color w:val="898989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E01F9C" w:rsidRPr="00AA2205" w:rsidRDefault="00E01F9C" w:rsidP="00AA2205">
                            <w:pPr>
                              <w:pStyle w:val="a5"/>
                              <w:shd w:val="clear" w:color="auto" w:fill="FFFFFF"/>
                              <w:spacing w:after="150" w:line="240" w:lineRule="auto"/>
                              <w:ind w:left="284" w:hanging="284"/>
                              <w:jc w:val="both"/>
                              <w:rPr>
                                <w:rFonts w:ascii="Helvetica" w:eastAsia="Times New Roman" w:hAnsi="Helvetica" w:cs="Helvetica"/>
                                <w:color w:val="898989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27B4" id="Автофигура 14" o:spid="_x0000_s1029" style="position:absolute;left:0;text-align:left;margin-left:6.75pt;margin-top:29.55pt;width:148.5pt;height:654pt;z-index:25166336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" o:allowincell="f" fillcolor="white [3201]" strokecolor="#4f81bd [3204]" strokeweight="2pt">
                <v:textbox inset=",7.2pt,,7.2pt">
                  <w:txbxContent>
                    <w:p w:rsidR="00BF1164" w:rsidRPr="00BF1164" w:rsidRDefault="00511B2F" w:rsidP="00BF1164">
                      <w:pPr>
                        <w:keepNext/>
                        <w:keepLines/>
                        <w:spacing w:before="40"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1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11"/>
                          <w:sz w:val="28"/>
                          <w:szCs w:val="28"/>
                          <w:lang w:eastAsia="ru-RU"/>
                        </w:rPr>
                        <w:t xml:space="preserve">Интересные факты </w:t>
                      </w:r>
                      <w:r w:rsidR="00BF1164" w:rsidRPr="00BF116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1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11"/>
                          <w:sz w:val="28"/>
                          <w:szCs w:val="28"/>
                          <w:lang w:eastAsia="ru-RU"/>
                        </w:rPr>
                        <w:t xml:space="preserve">      о </w:t>
                      </w:r>
                      <w:r w:rsidR="00D42D9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11"/>
                          <w:sz w:val="28"/>
                          <w:szCs w:val="28"/>
                          <w:lang w:eastAsia="ru-RU"/>
                        </w:rPr>
                        <w:t>дне учителя:</w:t>
                      </w:r>
                    </w:p>
                    <w:p w:rsidR="00CD7359" w:rsidRPr="00E01F9C" w:rsidRDefault="00D42D93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pBdr>
                          <w:left w:val="single" w:sz="4" w:space="23" w:color="4F81BD" w:themeColor="accent1"/>
                        </w:pBdr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01F9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Начало празднования Дня учителя – это 1965 год, в то далекое прошлое в СССР праздник отмечали в первое воскресенье октября.</w:t>
                      </w:r>
                    </w:p>
                    <w:p w:rsidR="00AA2205" w:rsidRPr="00E01F9C" w:rsidRDefault="00AA2205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pBdr>
                          <w:left w:val="single" w:sz="4" w:space="23" w:color="4F81BD" w:themeColor="accent1"/>
                        </w:pBdr>
                        <w:ind w:left="284" w:hanging="28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01F9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Официальным международным праздником День учителя стал в 1994 году, когда всемирная организация ЮНЕСКО взяла на себя эту инициативу. А сегодня этот праздник отмечают почти в 100 странах во всем мире.</w:t>
                      </w:r>
                    </w:p>
                    <w:p w:rsidR="00AA2205" w:rsidRPr="00E01F9C" w:rsidRDefault="00AA2205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50" w:line="24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E01F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 некоторых странах, таких как Азербайджан, Беларусь, Казахстан, Кыргызстан, Украина, праздник отмечают по старинному варианту в первое воскресенье октября.</w:t>
                      </w:r>
                    </w:p>
                    <w:p w:rsidR="002F09B2" w:rsidRPr="00E01F9C" w:rsidRDefault="002F09B2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50" w:line="24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E01F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 Китае День учителя ввели для поднятия значимости этой профессии, поднятия ее авторитета, поскольку труд учителя не был в почете.</w:t>
                      </w:r>
                    </w:p>
                    <w:p w:rsidR="002F09B2" w:rsidRPr="00E01F9C" w:rsidRDefault="002F09B2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50" w:line="240" w:lineRule="auto"/>
                        <w:ind w:left="284" w:hanging="284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E01F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В Бразилии в 1827 году был опубликован указ</w:t>
                      </w:r>
                      <w:r w:rsidR="00AB74BD" w:rsidRPr="00E01F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о том, что нужно строить школы </w:t>
                      </w:r>
                      <w:r w:rsidRPr="00E01F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и начинать обучать  в них население читать и писать. Этот указ опубликовали 15 октября.</w:t>
                      </w:r>
                    </w:p>
                    <w:p w:rsidR="002F09B2" w:rsidRPr="00E01F9C" w:rsidRDefault="002F09B2" w:rsidP="00E01F9C">
                      <w:pPr>
                        <w:pStyle w:val="a5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50" w:line="240" w:lineRule="auto"/>
                        <w:ind w:left="284" w:hanging="142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E01F9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Один раз в году даже ученикам разрешают побыть преподавателями, этот день называется День самоуправления и практикуется практически в каждой школе. В этот день ученик с хорошей успеваемостью может попробовать себя в качестве учителя по определенному предмету.</w:t>
                      </w:r>
                    </w:p>
                    <w:p w:rsidR="00AA2205" w:rsidRDefault="00AA2205" w:rsidP="00AA2205">
                      <w:pPr>
                        <w:pStyle w:val="a5"/>
                        <w:shd w:val="clear" w:color="auto" w:fill="FFFFFF"/>
                        <w:spacing w:after="150" w:line="240" w:lineRule="auto"/>
                        <w:ind w:left="284" w:hanging="284"/>
                        <w:jc w:val="both"/>
                        <w:rPr>
                          <w:rFonts w:ascii="Helvetica" w:eastAsia="Times New Roman" w:hAnsi="Helvetica" w:cs="Helvetica"/>
                          <w:color w:val="898989"/>
                          <w:sz w:val="21"/>
                          <w:szCs w:val="21"/>
                          <w:lang w:eastAsia="ru-RU"/>
                        </w:rPr>
                      </w:pPr>
                    </w:p>
                    <w:p w:rsidR="00E01F9C" w:rsidRPr="00AA2205" w:rsidRDefault="00E01F9C" w:rsidP="00AA2205">
                      <w:pPr>
                        <w:pStyle w:val="a5"/>
                        <w:shd w:val="clear" w:color="auto" w:fill="FFFFFF"/>
                        <w:spacing w:after="150" w:line="240" w:lineRule="auto"/>
                        <w:ind w:left="284" w:hanging="284"/>
                        <w:jc w:val="both"/>
                        <w:rPr>
                          <w:rFonts w:ascii="Helvetica" w:eastAsia="Times New Roman" w:hAnsi="Helvetica" w:cs="Helvetica"/>
                          <w:color w:val="898989"/>
                          <w:sz w:val="21"/>
                          <w:szCs w:val="21"/>
                          <w:lang w:eastAsia="ru-RU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0110D2" w:rsidRDefault="00772DD8">
      <w:pPr>
        <w:spacing w:after="200" w:line="276" w:lineRule="auto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3FD5" wp14:editId="7B9E885F">
                <wp:simplePos x="0" y="0"/>
                <wp:positionH relativeFrom="column">
                  <wp:posOffset>-4445</wp:posOffset>
                </wp:positionH>
                <wp:positionV relativeFrom="paragraph">
                  <wp:posOffset>-45720</wp:posOffset>
                </wp:positionV>
                <wp:extent cx="5407025" cy="828675"/>
                <wp:effectExtent l="0" t="0" r="22225" b="28575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87" w:rsidRPr="00772DD8" w:rsidRDefault="00292A68" w:rsidP="00F11887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72DD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Им вручена превосходная должность, выше которой ничего не может быть под этим солнцем. Вечным законом да будет: учить и учиться всему через примеры, наставления и применение на деле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3FD5" id="Text Box 44" o:spid="_x0000_s1030" type="#_x0000_t202" style="position:absolute;margin-left:-.35pt;margin-top:-3.6pt;width:425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" fillcolor="white [3201]" strokecolor="#4f81bd [3204]" strokeweight="2pt">
                <v:textbox>
                  <w:txbxContent>
                    <w:p w:rsidR="00F11887" w:rsidRPr="00772DD8" w:rsidRDefault="00292A68" w:rsidP="00F11887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72DD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Им вручена превосходная должность, выше которой ничего не может быть под этим солнцем. Вечным законом да будет: учить и учиться всему через примеры, наставления и применение на деле. </w:t>
                      </w:r>
                    </w:p>
                  </w:txbxContent>
                </v:textbox>
              </v:shape>
            </w:pict>
          </mc:Fallback>
        </mc:AlternateContent>
      </w:r>
      <w:r w:rsidR="003D04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13F1A" wp14:editId="5DEE7B18">
                <wp:simplePos x="0" y="0"/>
                <wp:positionH relativeFrom="column">
                  <wp:posOffset>-13970</wp:posOffset>
                </wp:positionH>
                <wp:positionV relativeFrom="paragraph">
                  <wp:posOffset>859155</wp:posOffset>
                </wp:positionV>
                <wp:extent cx="5400675" cy="4295775"/>
                <wp:effectExtent l="0" t="0" r="28575" b="2857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41" w:rsidRPr="00DF5941" w:rsidRDefault="00357090" w:rsidP="00DF5941">
                            <w:pPr>
                              <w:spacing w:after="0" w:line="0" w:lineRule="atLeast"/>
                              <w:contextualSpacing/>
                              <w:rPr>
                                <w:color w:val="000000"/>
                              </w:rPr>
                            </w:pPr>
                            <w:r w:rsidRPr="0035709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3027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B3027E" w:rsidRPr="00397060">
                              <w:rPr>
                                <w:rFonts w:ascii="Verdana" w:hAnsi="Verdan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DF5941" w:rsidRPr="00DF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о замечательной традиции в начале октября со словами признательности и любви обращаемся к людям, выбравшим благородную профессию педагога. У каждого из нас в жизни есть свой Учитель – тот, кто мудростью, душевной щедростью, глубокими знаниями помог познать свой внутренний мир, сделал его богаче, научил строить будущее.</w:t>
                            </w:r>
                          </w:p>
                          <w:p w:rsidR="00DF5941" w:rsidRPr="00DF5941" w:rsidRDefault="00DF5941" w:rsidP="00DF594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F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 Именно от Учителя, его профессиональных и человеческих качеств во многом зависит судьба учеников, завтрашний день страны.</w:t>
                            </w:r>
                          </w:p>
                          <w:p w:rsidR="00DF5941" w:rsidRPr="00DF5941" w:rsidRDefault="00DF5941" w:rsidP="00DF594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F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Вы – главное богатство нашей образовательной системы. Благодаря вашему профессионализму, терпению, любви к своему делу и детям раскрываются и реализуются способности учеников. Вы помогаете мальчишкам и девчонкам определить свое будущее призвание, выбрать жизненный путь. Сохраняя все позитивное, что уже накоплено в</w:t>
                            </w:r>
                            <w:r w:rsidR="003C43E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DF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течественной системе образования, активно внедряете педагогические инновации, способствующие широкому распространению опыта и знаний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DF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усть тепло души, которое вы щедро отдаете детям, возвращается к вам здоровьем, счастьем и энергией для новых благородных свершений во имя будущего.</w:t>
                            </w:r>
                          </w:p>
                          <w:p w:rsidR="00393D02" w:rsidRPr="00CC19D4" w:rsidRDefault="00393D02" w:rsidP="00393D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3F1A" id="Text Box 36" o:spid="_x0000_s1031" type="#_x0000_t202" style="position:absolute;margin-left:-1.1pt;margin-top:67.65pt;width:425.25pt;height:3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" fillcolor="white [3201]" strokecolor="#4f81bd [3204]" strokeweight="2pt">
                <v:textbox>
                  <w:txbxContent>
                    <w:p w:rsidR="00DF5941" w:rsidRPr="00DF5941" w:rsidRDefault="00357090" w:rsidP="00DF5941">
                      <w:pPr>
                        <w:spacing w:after="0" w:line="0" w:lineRule="atLeast"/>
                        <w:contextualSpacing/>
                        <w:rPr>
                          <w:color w:val="000000"/>
                        </w:rPr>
                      </w:pPr>
                      <w:r w:rsidRPr="00357090"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3027E"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B3027E" w:rsidRPr="00397060">
                        <w:rPr>
                          <w:rFonts w:ascii="Verdana" w:hAnsi="Verdan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="00DF5941" w:rsidRPr="00DF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о замечательной традиции в начале октября со словами признательности и любви обращаемся к людям, выбравшим благородную профессию педагога. У каждого из нас в жизни есть свой Учитель – тот, кто мудростью, душевной щедростью, глубокими знаниями помог познать свой внутренний мир, сделал его богаче, научил строить будущее.</w:t>
                      </w:r>
                    </w:p>
                    <w:p w:rsidR="00DF5941" w:rsidRPr="00DF5941" w:rsidRDefault="00DF5941" w:rsidP="00DF5941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F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 Именно от Учителя, его профессиональных и человеческих качеств во многом зависит судьба учеников, завтрашний день страны.</w:t>
                      </w:r>
                    </w:p>
                    <w:p w:rsidR="00DF5941" w:rsidRPr="00DF5941" w:rsidRDefault="00DF5941" w:rsidP="00DF5941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DF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Вы – главное богатство нашей образовательной системы. Благодаря вашему профессионализму, терпению, любви к своему делу и детям раскрываются и реализуются способности учеников. Вы помогаете мальчишкам и девчонкам определить свое будущее призвание, выбрать жизненный путь. Сохраняя все позитивное, что уже накоплено в</w:t>
                      </w:r>
                      <w:r w:rsidR="003C43E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DF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течественной системе образования, активно внедряете педагогические инновации, способствующие широкому распространению опыта и знаний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DF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усть тепло души, которое вы щедро отдаете детям, возвращается к вам здоровьем, счастьем и энергией для новых благородных свершений во имя будущего.</w:t>
                      </w:r>
                    </w:p>
                    <w:p w:rsidR="00393D02" w:rsidRPr="00CC19D4" w:rsidRDefault="00393D02" w:rsidP="00393D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0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FF76B" wp14:editId="228384B0">
                <wp:simplePos x="0" y="0"/>
                <wp:positionH relativeFrom="column">
                  <wp:posOffset>-827405</wp:posOffset>
                </wp:positionH>
                <wp:positionV relativeFrom="paragraph">
                  <wp:posOffset>5511800</wp:posOffset>
                </wp:positionV>
                <wp:extent cx="4981575" cy="182880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229" w:rsidRPr="00244B51" w:rsidRDefault="00244B51" w:rsidP="004D4229">
                            <w:pPr>
                              <w:ind w:left="-1560"/>
                              <w:jc w:val="center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4B51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="004D4229" w:rsidRPr="00244B51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ЕННИЙ Б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F76B" id="Поле 1" o:spid="_x0000_s1032" type="#_x0000_t202" style="position:absolute;margin-left:-65.15pt;margin-top:434pt;width:392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" filled="f" stroked="f">
                <v:textbox style="mso-fit-shape-to-text:t">
                  <w:txbxContent>
                    <w:p w:rsidR="004D4229" w:rsidRPr="00244B51" w:rsidRDefault="00244B51" w:rsidP="004D4229">
                      <w:pPr>
                        <w:ind w:left="-1560"/>
                        <w:jc w:val="center"/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4B51"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="004D4229" w:rsidRPr="00244B51">
                        <w:rPr>
                          <w:b/>
                          <w:color w:val="E36C0A" w:themeColor="accent6" w:themeShade="BF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СЕННИЙ БАЛ</w:t>
                      </w:r>
                    </w:p>
                  </w:txbxContent>
                </v:textbox>
              </v:shape>
            </w:pict>
          </mc:Fallback>
        </mc:AlternateContent>
      </w:r>
      <w:r w:rsidR="000110D2">
        <w:br w:type="page"/>
      </w:r>
    </w:p>
    <w:p w:rsidR="001D6C36" w:rsidRDefault="00FE7698" w:rsidP="001D6C3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9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0415FA66" wp14:editId="5A33D51F">
            <wp:simplePos x="0" y="0"/>
            <wp:positionH relativeFrom="margin">
              <wp:posOffset>5243830</wp:posOffset>
            </wp:positionH>
            <wp:positionV relativeFrom="margin">
              <wp:posOffset>-167640</wp:posOffset>
            </wp:positionV>
            <wp:extent cx="929005" cy="1000125"/>
            <wp:effectExtent l="2540" t="0" r="6985" b="6985"/>
            <wp:wrapSquare wrapText="bothSides"/>
            <wp:docPr id="2" name="Рисунок 2" descr="https://portal.iv-edu.ru/dep/mouokohma/kohma_ladushki/DocLib/%D0%9C%D0%B5%D1%80%D0%BE%D0%BF%D1%80%D0%B8%D1%8F%D1%82%D0%B8%D1%8F/2017/%D0%9B%D0%B8%D1%81%D1%82%D1%8C%D1%8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rtal.iv-edu.ru/dep/mouokohma/kohma_ladushki/DocLib/%D0%9C%D0%B5%D1%80%D0%BE%D0%BF%D1%80%D0%B8%D1%8F%D1%82%D0%B8%D1%8F/2017/%D0%9B%D0%B8%D1%81%D1%82%D1%8C%D1%8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290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42CAD4" wp14:editId="6D6BDFE2">
                <wp:simplePos x="0" y="0"/>
                <wp:positionH relativeFrom="column">
                  <wp:posOffset>-438150</wp:posOffset>
                </wp:positionH>
                <wp:positionV relativeFrom="paragraph">
                  <wp:posOffset>-64770</wp:posOffset>
                </wp:positionV>
                <wp:extent cx="5358765" cy="84772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889" w:rsidRPr="00597ECE" w:rsidRDefault="000A3889" w:rsidP="00B119EB">
                            <w:pPr>
                              <w:ind w:left="1276" w:right="850"/>
                              <w:rPr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97ECE">
                              <w:rPr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ОСЕННИЙ Б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CAD4" id="Поле 14" o:spid="_x0000_s1033" type="#_x0000_t202" style="position:absolute;left:0;text-align:left;margin-left:-34.5pt;margin-top:-5.1pt;width:421.95pt;height:66.7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" filled="f" stroked="f">
                <v:textbox>
                  <w:txbxContent>
                    <w:p w:rsidR="000A3889" w:rsidRPr="00597ECE" w:rsidRDefault="000A3889" w:rsidP="00B119EB">
                      <w:pPr>
                        <w:ind w:left="1276" w:right="850"/>
                        <w:rPr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97ECE">
                        <w:rPr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ОСЕННИЙ БАЛ</w:t>
                      </w:r>
                    </w:p>
                  </w:txbxContent>
                </v:textbox>
              </v:shape>
            </w:pict>
          </mc:Fallback>
        </mc:AlternateContent>
      </w:r>
      <w:r w:rsidR="00B119EB" w:rsidRPr="00B119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7392" behindDoc="0" locked="0" layoutInCell="1" allowOverlap="1" wp14:anchorId="0F2BBBB3" wp14:editId="1BCC8624">
            <wp:simplePos x="0" y="0"/>
            <wp:positionH relativeFrom="margin">
              <wp:posOffset>-831850</wp:posOffset>
            </wp:positionH>
            <wp:positionV relativeFrom="margin">
              <wp:posOffset>-176530</wp:posOffset>
            </wp:positionV>
            <wp:extent cx="1006475" cy="1013460"/>
            <wp:effectExtent l="0" t="3492" r="0" b="0"/>
            <wp:wrapSquare wrapText="bothSides"/>
            <wp:docPr id="24" name="Рисунок 24" descr="https://portal.iv-edu.ru/dep/mouokohma/kohma_ladushki/DocLib/%D0%9C%D0%B5%D1%80%D0%BE%D0%BF%D1%80%D0%B8%D1%8F%D1%82%D0%B8%D1%8F/2017/%D0%9B%D0%B8%D1%81%D1%82%D1%8C%D1%8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rtal.iv-edu.ru/dep/mouokohma/kohma_ladushki/DocLib/%D0%9C%D0%B5%D1%80%D0%BE%D0%BF%D1%80%D0%B8%D1%8F%D1%82%D0%B8%D1%8F/2017/%D0%9B%D0%B8%D1%81%D1%82%D1%8C%D1%8F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64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C36" w:rsidRDefault="001D6C36" w:rsidP="001D6C3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C36" w:rsidRDefault="001D6C36" w:rsidP="001D6C3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3889" w:rsidRPr="001D6C36" w:rsidRDefault="00B119EB" w:rsidP="001D6C36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октября состоялось школьное мероприятие – «Осенний бал».</w:t>
      </w:r>
      <w:r w:rsidR="000A3889" w:rsidRPr="000A3889">
        <w:t xml:space="preserve"> </w:t>
      </w:r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 проведенным конкурсам, жюри выявило </w:t>
      </w:r>
      <w:r w:rsidR="00A50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: ими стали ученики 9 «В» класса.</w:t>
      </w:r>
      <w:bookmarkStart w:id="0" w:name="_GoBack"/>
      <w:bookmarkEnd w:id="0"/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отзывы учащихся, посетивших вечер, были не совсем положительными. </w:t>
      </w:r>
      <w:r w:rsidR="000A3889" w:rsidRPr="000A38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спорно, конкурсы на празднике осени были достаточно интересными и разнообразными, но из-за того, что 9 «А» класс организовывал в первый раз подобное мероприятие, всё прошло не так гладко, как было задумано, за отсутствием опыта. В итоге учащиеся 9-11 классов, принимавшие участие, так и не дождались дискотеки, завершающей вечер. Да и вообще, все были расстроены не самыми приятными новостями, а именно: следующий танцевальный вечер ждёт нас только на Новый Год. Поэтому убедительная просьба к вам, ребята: будьте </w:t>
      </w:r>
      <w:proofErr w:type="spellStart"/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ее</w:t>
      </w:r>
      <w:proofErr w:type="spellEnd"/>
      <w:r w:rsidR="000A3889" w:rsidRPr="000A3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мы все могли без помех наслаждаться вечером в компании друзей. </w:t>
      </w:r>
    </w:p>
    <w:p w:rsidR="000A3889" w:rsidRPr="000A3889" w:rsidRDefault="000A3889" w:rsidP="000A3889">
      <w:pPr>
        <w:ind w:left="-1134" w:right="850" w:firstLine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A38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</w:t>
      </w:r>
      <w:r w:rsidRPr="000A3889">
        <w:rPr>
          <w:rFonts w:ascii="Times New Roman" w:hAnsi="Times New Roman" w:cs="Times New Roman"/>
          <w:b/>
          <w:i/>
          <w:sz w:val="36"/>
          <w:szCs w:val="36"/>
        </w:rPr>
        <w:t>Главный редактор «Гудка» Кривуля Елизавета</w:t>
      </w:r>
    </w:p>
    <w:p w:rsidR="003C43E6" w:rsidRDefault="00CB18D0" w:rsidP="0099244F">
      <w:pPr>
        <w:ind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8CE3C" wp14:editId="7CAC9EA6">
                <wp:simplePos x="0" y="0"/>
                <wp:positionH relativeFrom="column">
                  <wp:posOffset>-1080135</wp:posOffset>
                </wp:positionH>
                <wp:positionV relativeFrom="paragraph">
                  <wp:posOffset>87630</wp:posOffset>
                </wp:positionV>
                <wp:extent cx="7562850" cy="9525"/>
                <wp:effectExtent l="38100" t="38100" r="57150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47C4" id="Прямая соединительная линия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6.9pt" to="51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FE7698" w:rsidRDefault="00FE7698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FE7698" w:rsidRDefault="00FE7698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524EB0">
        <w:rPr>
          <w:rFonts w:ascii="Monotype Corsiva" w:hAnsi="Monotype Corsiva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 wp14:anchorId="00440FA1" wp14:editId="4E18435E">
            <wp:simplePos x="0" y="0"/>
            <wp:positionH relativeFrom="margin">
              <wp:posOffset>2882265</wp:posOffset>
            </wp:positionH>
            <wp:positionV relativeFrom="margin">
              <wp:posOffset>4549140</wp:posOffset>
            </wp:positionV>
            <wp:extent cx="3009900" cy="4067175"/>
            <wp:effectExtent l="0" t="0" r="0" b="9525"/>
            <wp:wrapSquare wrapText="bothSides"/>
            <wp:docPr id="3" name="Рисунок 3" descr="https://i.pinimg.com/originals/15/86/23/158623f5870a9767ab2066d8744df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15/86/23/158623f5870a9767ab2066d8744dfa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Проходят годы за годами,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нчаем мы за классом класс,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Своими добрыми делами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едете вы по жизни нас,</w:t>
      </w:r>
      <w:r w:rsidR="0019423C"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А мы словами вас согреем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И пожелаем вам всерьез Весны!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ернее, многих весен, </w:t>
      </w:r>
      <w:r w:rsidR="007C3647"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А с ними многих зим и лет.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Пусть не является к вам осень,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е шлет печальный свой привет.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Здоровья, солнца, тишины, </w:t>
      </w:r>
    </w:p>
    <w:p w:rsidR="003C43E6" w:rsidRPr="00FE7698" w:rsidRDefault="003C43E6" w:rsidP="00FE7698">
      <w:pPr>
        <w:spacing w:after="0"/>
        <w:ind w:left="-567" w:right="85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 божества, и вдохновенья</w:t>
      </w:r>
    </w:p>
    <w:p w:rsidR="006723C2" w:rsidRPr="00FE7698" w:rsidRDefault="00FE7698" w:rsidP="00FE7698">
      <w:pPr>
        <w:spacing w:after="0"/>
        <w:ind w:left="-567" w:right="85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E7698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5CE1A" wp14:editId="1D609211">
                <wp:simplePos x="0" y="0"/>
                <wp:positionH relativeFrom="column">
                  <wp:posOffset>-994410</wp:posOffset>
                </wp:positionH>
                <wp:positionV relativeFrom="paragraph">
                  <wp:posOffset>1332230</wp:posOffset>
                </wp:positionV>
                <wp:extent cx="7391400" cy="1257300"/>
                <wp:effectExtent l="0" t="0" r="19050" b="1905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930C20" w:rsidRPr="00BD64D5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930C20" w:rsidRPr="009C4015" w:rsidRDefault="00930C20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рес: 353132, станица</w:t>
                                  </w:r>
                                </w:p>
                                <w:p w:rsidR="00930C20" w:rsidRPr="009C4015" w:rsidRDefault="00930C20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930C20" w:rsidRPr="009C4015" w:rsidRDefault="00930C20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. 8(86157)52-3-50 </w:t>
                                  </w:r>
                                </w:p>
                                <w:p w:rsidR="00930C20" w:rsidRPr="009C4015" w:rsidRDefault="00930C20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айт: </w:t>
                                  </w:r>
                                  <w:hyperlink r:id="rId11" w:history="1">
                                    <w:r w:rsidRPr="009C4015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930C20" w:rsidRPr="00347E6D" w:rsidRDefault="00930C20" w:rsidP="0047233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30C20" w:rsidRPr="00347E6D" w:rsidRDefault="00930C20" w:rsidP="00B167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лавный редактор</w:t>
                                  </w:r>
                                </w:p>
                                <w:p w:rsidR="00930C20" w:rsidRPr="00347E6D" w:rsidRDefault="00930C20" w:rsidP="008502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>Кривуля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930C20" w:rsidRPr="00347E6D" w:rsidRDefault="00930C20" w:rsidP="00970A3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НКОРЫ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Сопру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Д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., </w:t>
                                  </w:r>
                                  <w:proofErr w:type="spellStart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Резникова</w:t>
                                  </w:r>
                                  <w:proofErr w:type="spellEnd"/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Н.</w:t>
                                  </w:r>
                                </w:p>
                              </w:tc>
                            </w:tr>
                          </w:tbl>
                          <w:p w:rsidR="00930C20" w:rsidRDefault="00930C20" w:rsidP="00930C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CE1A" id="Text Box 60" o:spid="_x0000_s1034" type="#_x0000_t202" style="position:absolute;left:0;text-align:left;margin-left:-78.3pt;margin-top:104.9pt;width:582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" fillcolor="window" strokecolor="windowText" strokeweight="2pt">
                <v:textbox>
                  <w:txbxContent>
                    <w:tbl>
                      <w:tblPr>
                        <w:tblStyle w:val="a7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930C20" w:rsidRPr="00BD64D5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930C20" w:rsidRPr="009C4015" w:rsidRDefault="00930C20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рес: 353132, станица</w:t>
                            </w:r>
                          </w:p>
                          <w:p w:rsidR="00930C20" w:rsidRPr="009C4015" w:rsidRDefault="00930C20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резанская, ул. Ленина, 28Б </w:t>
                            </w:r>
                          </w:p>
                          <w:p w:rsidR="00930C20" w:rsidRPr="009C4015" w:rsidRDefault="00930C20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. 8(86157)52-3-50 </w:t>
                            </w:r>
                          </w:p>
                          <w:p w:rsidR="00930C20" w:rsidRPr="009C4015" w:rsidRDefault="00930C20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hyperlink r:id="rId12" w:history="1">
                              <w:r w:rsidRPr="009C4015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school3.Viselki.ru</w:t>
                              </w:r>
                            </w:hyperlink>
                          </w:p>
                          <w:p w:rsidR="00930C20" w:rsidRPr="00347E6D" w:rsidRDefault="00930C20" w:rsidP="004723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930C20" w:rsidRPr="00347E6D" w:rsidRDefault="00930C20" w:rsidP="00B16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редактор</w:t>
                            </w:r>
                          </w:p>
                          <w:p w:rsidR="00930C20" w:rsidRPr="00347E6D" w:rsidRDefault="00930C20" w:rsidP="0085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Кривуля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930C20" w:rsidRPr="00347E6D" w:rsidRDefault="00930C20" w:rsidP="00970A3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ЮНКОРЫ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опру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Д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Резникова</w:t>
                            </w:r>
                            <w:proofErr w:type="spellEnd"/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Н.</w:t>
                            </w:r>
                          </w:p>
                        </w:tc>
                      </w:tr>
                    </w:tbl>
                    <w:p w:rsidR="00930C20" w:rsidRDefault="00930C20" w:rsidP="00930C20"/>
                  </w:txbxContent>
                </v:textbox>
              </v:shape>
            </w:pict>
          </mc:Fallback>
        </mc:AlternateContent>
      </w:r>
      <w:r w:rsidRPr="00FE7698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88B5B" wp14:editId="3126CA25">
                <wp:simplePos x="0" y="0"/>
                <wp:positionH relativeFrom="column">
                  <wp:posOffset>-994410</wp:posOffset>
                </wp:positionH>
                <wp:positionV relativeFrom="paragraph">
                  <wp:posOffset>1144270</wp:posOffset>
                </wp:positionV>
                <wp:extent cx="7562850" cy="9525"/>
                <wp:effectExtent l="57150" t="38100" r="5715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596E2" id="Прямая соединительная линия 2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90.1pt" to="517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3C43E6" w:rsidRPr="00FE76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Вам от души желаем мы!</w:t>
      </w:r>
      <w:r w:rsidR="003C43E6" w:rsidRPr="00FE7698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br/>
      </w:r>
      <w:r w:rsidR="001D6C36" w:rsidRPr="00FE769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AFBFF" wp14:editId="04C25C67">
                <wp:simplePos x="0" y="0"/>
                <wp:positionH relativeFrom="column">
                  <wp:posOffset>-994410</wp:posOffset>
                </wp:positionH>
                <wp:positionV relativeFrom="paragraph">
                  <wp:posOffset>5211445</wp:posOffset>
                </wp:positionV>
                <wp:extent cx="7391400" cy="1257300"/>
                <wp:effectExtent l="0" t="0" r="19050" b="19050"/>
                <wp:wrapNone/>
                <wp:docPr id="1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EE65AF" w:rsidRPr="00BD64D5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EE65AF" w:rsidRPr="009C4015" w:rsidRDefault="00EE65AF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рес: 353132, станица</w:t>
                                  </w:r>
                                </w:p>
                                <w:p w:rsidR="00EE65AF" w:rsidRPr="009C4015" w:rsidRDefault="00EE65AF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EE65AF" w:rsidRPr="009C4015" w:rsidRDefault="00EE65AF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. 8(86157)52-3-50 </w:t>
                                  </w:r>
                                </w:p>
                                <w:p w:rsidR="00EE65AF" w:rsidRPr="009C4015" w:rsidRDefault="00EE65AF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айт: </w:t>
                                  </w:r>
                                  <w:hyperlink r:id="rId13" w:history="1">
                                    <w:r w:rsidRPr="009C4015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EE65AF" w:rsidRPr="00347E6D" w:rsidRDefault="00EE65AF" w:rsidP="0047233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EE65AF" w:rsidRPr="00347E6D" w:rsidRDefault="00EE65AF" w:rsidP="00B167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лавный редактор</w:t>
                                  </w:r>
                                </w:p>
                                <w:p w:rsidR="00EE65AF" w:rsidRPr="00347E6D" w:rsidRDefault="00EE65AF" w:rsidP="008502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>Кривуля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EE65AF" w:rsidRPr="00347E6D" w:rsidRDefault="00EE65AF" w:rsidP="000A388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НКОРЫ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Сопру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Д</w:t>
                                  </w:r>
                                  <w:r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., </w:t>
                                  </w:r>
                                </w:p>
                              </w:tc>
                            </w:tr>
                          </w:tbl>
                          <w:p w:rsidR="00EE65AF" w:rsidRDefault="00EE65AF" w:rsidP="00EE6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FBFF" id="_x0000_s1035" type="#_x0000_t202" style="position:absolute;left:0;text-align:left;margin-left:-78.3pt;margin-top:410.35pt;width:582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" fillcolor="window" strokecolor="windowText" strokeweight="2pt">
                <v:textbox>
                  <w:txbxContent>
                    <w:tbl>
                      <w:tblPr>
                        <w:tblStyle w:val="a7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EE65AF" w:rsidRPr="00BD64D5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EE65AF" w:rsidRPr="009C4015" w:rsidRDefault="00EE65AF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рес: 353132, станица</w:t>
                            </w:r>
                          </w:p>
                          <w:p w:rsidR="00EE65AF" w:rsidRPr="009C4015" w:rsidRDefault="00EE65AF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резанская, ул. Ленина, 28Б </w:t>
                            </w:r>
                          </w:p>
                          <w:p w:rsidR="00EE65AF" w:rsidRPr="009C4015" w:rsidRDefault="00EE65AF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. 8(86157)52-3-50 </w:t>
                            </w:r>
                          </w:p>
                          <w:p w:rsidR="00EE65AF" w:rsidRPr="009C4015" w:rsidRDefault="00EE65AF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hyperlink r:id="rId14" w:history="1">
                              <w:r w:rsidRPr="009C4015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school3.Viselki.ru</w:t>
                              </w:r>
                            </w:hyperlink>
                          </w:p>
                          <w:p w:rsidR="00EE65AF" w:rsidRPr="00347E6D" w:rsidRDefault="00EE65AF" w:rsidP="004723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EE65AF" w:rsidRPr="00347E6D" w:rsidRDefault="00EE65AF" w:rsidP="00B16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редактор</w:t>
                            </w:r>
                          </w:p>
                          <w:p w:rsidR="00EE65AF" w:rsidRPr="00347E6D" w:rsidRDefault="00EE65AF" w:rsidP="0085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Кривуля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EE65AF" w:rsidRPr="00347E6D" w:rsidRDefault="00EE65AF" w:rsidP="000A38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ЮНКОРЫ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опру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Д</w:t>
                            </w:r>
                            <w:r w:rsidRPr="00347E6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., </w:t>
                            </w:r>
                          </w:p>
                        </w:tc>
                      </w:tr>
                    </w:tbl>
                    <w:p w:rsidR="00EE65AF" w:rsidRDefault="00EE65AF" w:rsidP="00EE65AF"/>
                  </w:txbxContent>
                </v:textbox>
              </v:shape>
            </w:pict>
          </mc:Fallback>
        </mc:AlternateContent>
      </w:r>
    </w:p>
    <w:sectPr w:rsidR="006723C2" w:rsidRPr="00FE7698" w:rsidSect="008975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F50D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numPicBullet w:numPicBulletId="1">
    <w:pict>
      <v:shape w14:anchorId="29D89196" id="_x0000_i1027" type="#_x0000_t75" alt="https://banner2.kisspng.com/20180427/kbq/kisspng-maple-leaf-autumn-drawing-a-bunch-of-maple-leaves-5ae344b1b52f13.8367627915248436977421.jpg" style="width:900pt;height:1140pt;visibility:visible;mso-wrap-style:square" o:bullet="t">
        <v:imagedata r:id="rId2" o:title="kisspng-maple-leaf-autumn-drawing-a-bunch-of-maple-leaves-5ae344b1b52f13"/>
      </v:shape>
    </w:pict>
  </w:numPicBullet>
  <w:numPicBullet w:numPicBulletId="2">
    <w:pict>
      <v:shape w14:anchorId="1E115E82" id="_x0000_i1028" type="#_x0000_t75" style="width:9.75pt;height:9.75pt" o:bullet="t">
        <v:imagedata r:id="rId3" o:title="BD21294_"/>
      </v:shape>
    </w:pict>
  </w:numPicBullet>
  <w:abstractNum w:abstractNumId="0" w15:restartNumberingAfterBreak="0">
    <w:nsid w:val="276C1C1E"/>
    <w:multiLevelType w:val="hybridMultilevel"/>
    <w:tmpl w:val="D7568E34"/>
    <w:lvl w:ilvl="0" w:tplc="6C44E7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109FB"/>
    <w:multiLevelType w:val="hybridMultilevel"/>
    <w:tmpl w:val="1586F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6906"/>
    <w:multiLevelType w:val="hybridMultilevel"/>
    <w:tmpl w:val="C0D0A75C"/>
    <w:lvl w:ilvl="0" w:tplc="0C1A897C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E"/>
    <w:rsid w:val="00006966"/>
    <w:rsid w:val="000110D2"/>
    <w:rsid w:val="00024D4A"/>
    <w:rsid w:val="00031CB6"/>
    <w:rsid w:val="000640D8"/>
    <w:rsid w:val="000A0BEA"/>
    <w:rsid w:val="000A3889"/>
    <w:rsid w:val="000C1F36"/>
    <w:rsid w:val="000D1237"/>
    <w:rsid w:val="00102D46"/>
    <w:rsid w:val="00142B7E"/>
    <w:rsid w:val="00151261"/>
    <w:rsid w:val="0019423C"/>
    <w:rsid w:val="001B19BB"/>
    <w:rsid w:val="001B1C18"/>
    <w:rsid w:val="001C30CD"/>
    <w:rsid w:val="001D5E34"/>
    <w:rsid w:val="001D6C36"/>
    <w:rsid w:val="00244B51"/>
    <w:rsid w:val="00267C1B"/>
    <w:rsid w:val="00292A68"/>
    <w:rsid w:val="002A4822"/>
    <w:rsid w:val="002B29E1"/>
    <w:rsid w:val="002F09B2"/>
    <w:rsid w:val="0030564E"/>
    <w:rsid w:val="00335040"/>
    <w:rsid w:val="00357090"/>
    <w:rsid w:val="00393D02"/>
    <w:rsid w:val="00397060"/>
    <w:rsid w:val="003A252D"/>
    <w:rsid w:val="003C31B6"/>
    <w:rsid w:val="003C43E6"/>
    <w:rsid w:val="003D0452"/>
    <w:rsid w:val="00406870"/>
    <w:rsid w:val="00410647"/>
    <w:rsid w:val="00424F26"/>
    <w:rsid w:val="00433B60"/>
    <w:rsid w:val="00437A94"/>
    <w:rsid w:val="0046142D"/>
    <w:rsid w:val="0047233E"/>
    <w:rsid w:val="00474BBE"/>
    <w:rsid w:val="004D1AC4"/>
    <w:rsid w:val="004D2CF4"/>
    <w:rsid w:val="004D4229"/>
    <w:rsid w:val="004E71BF"/>
    <w:rsid w:val="00511B2F"/>
    <w:rsid w:val="00524EB0"/>
    <w:rsid w:val="005633D9"/>
    <w:rsid w:val="00597ECE"/>
    <w:rsid w:val="005D68BC"/>
    <w:rsid w:val="006154DC"/>
    <w:rsid w:val="00662222"/>
    <w:rsid w:val="006676B7"/>
    <w:rsid w:val="006723C2"/>
    <w:rsid w:val="0067306A"/>
    <w:rsid w:val="00677E7A"/>
    <w:rsid w:val="006C0347"/>
    <w:rsid w:val="006C70B7"/>
    <w:rsid w:val="006D40B1"/>
    <w:rsid w:val="006F2632"/>
    <w:rsid w:val="007215B1"/>
    <w:rsid w:val="00731830"/>
    <w:rsid w:val="00740CF1"/>
    <w:rsid w:val="00772DD8"/>
    <w:rsid w:val="007A5730"/>
    <w:rsid w:val="007C3647"/>
    <w:rsid w:val="007D1675"/>
    <w:rsid w:val="007E07E5"/>
    <w:rsid w:val="008001BA"/>
    <w:rsid w:val="008031AC"/>
    <w:rsid w:val="00824A03"/>
    <w:rsid w:val="0084198D"/>
    <w:rsid w:val="00860FE6"/>
    <w:rsid w:val="00876979"/>
    <w:rsid w:val="0089099F"/>
    <w:rsid w:val="00891787"/>
    <w:rsid w:val="008975F4"/>
    <w:rsid w:val="008C0073"/>
    <w:rsid w:val="00921BE9"/>
    <w:rsid w:val="00930C20"/>
    <w:rsid w:val="00947B02"/>
    <w:rsid w:val="00970A39"/>
    <w:rsid w:val="00990CEF"/>
    <w:rsid w:val="0099244F"/>
    <w:rsid w:val="00997CEE"/>
    <w:rsid w:val="009C4015"/>
    <w:rsid w:val="009D5BB9"/>
    <w:rsid w:val="00A160CF"/>
    <w:rsid w:val="00A441C9"/>
    <w:rsid w:val="00A50C5D"/>
    <w:rsid w:val="00A96D75"/>
    <w:rsid w:val="00AA2205"/>
    <w:rsid w:val="00AB74BD"/>
    <w:rsid w:val="00AD73EF"/>
    <w:rsid w:val="00B119EB"/>
    <w:rsid w:val="00B17312"/>
    <w:rsid w:val="00B3027E"/>
    <w:rsid w:val="00B64589"/>
    <w:rsid w:val="00BE1765"/>
    <w:rsid w:val="00BF1164"/>
    <w:rsid w:val="00C11554"/>
    <w:rsid w:val="00C13A3D"/>
    <w:rsid w:val="00C7278F"/>
    <w:rsid w:val="00CB18D0"/>
    <w:rsid w:val="00CC19D4"/>
    <w:rsid w:val="00CD0171"/>
    <w:rsid w:val="00CD7359"/>
    <w:rsid w:val="00D021B5"/>
    <w:rsid w:val="00D04F0D"/>
    <w:rsid w:val="00D33042"/>
    <w:rsid w:val="00D42D93"/>
    <w:rsid w:val="00D71CD7"/>
    <w:rsid w:val="00D92524"/>
    <w:rsid w:val="00DA63C3"/>
    <w:rsid w:val="00DC3269"/>
    <w:rsid w:val="00DD2585"/>
    <w:rsid w:val="00DF5941"/>
    <w:rsid w:val="00E01F9C"/>
    <w:rsid w:val="00E31CC2"/>
    <w:rsid w:val="00E43244"/>
    <w:rsid w:val="00E71BD8"/>
    <w:rsid w:val="00E81ABC"/>
    <w:rsid w:val="00E8527E"/>
    <w:rsid w:val="00EA5B12"/>
    <w:rsid w:val="00EE65AF"/>
    <w:rsid w:val="00EF2B77"/>
    <w:rsid w:val="00F11887"/>
    <w:rsid w:val="00F2603D"/>
    <w:rsid w:val="00F56BF5"/>
    <w:rsid w:val="00FA144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61115D8-FD3A-48EF-B70B-E757668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school3.Visel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hyperlink" Target="http://www.school3.Viselk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://www.school3.Viselk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yperlink" Target="http://www.school3.Viselki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240B-9D2E-43B0-BDED-74065DF5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Windows User</cp:lastModifiedBy>
  <cp:revision>6</cp:revision>
  <dcterms:created xsi:type="dcterms:W3CDTF">2019-11-05T19:56:00Z</dcterms:created>
  <dcterms:modified xsi:type="dcterms:W3CDTF">2019-11-25T05:47:00Z</dcterms:modified>
</cp:coreProperties>
</file>